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4A1B" w14:textId="70DC6533" w:rsidR="00A41B07" w:rsidRDefault="00A41B07" w:rsidP="00A41B07">
      <w:pPr>
        <w:ind w:left="-142"/>
        <w:rPr>
          <w:sz w:val="28"/>
          <w:szCs w:val="28"/>
        </w:rPr>
      </w:pPr>
    </w:p>
    <w:tbl>
      <w:tblPr>
        <w:tblW w:w="103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826"/>
        <w:gridCol w:w="2556"/>
        <w:gridCol w:w="708"/>
        <w:gridCol w:w="988"/>
        <w:gridCol w:w="8"/>
        <w:gridCol w:w="1131"/>
        <w:gridCol w:w="714"/>
      </w:tblGrid>
      <w:tr w:rsidR="00365314" w:rsidRPr="00F03E68" w14:paraId="6BF661B7" w14:textId="77777777" w:rsidTr="00365314">
        <w:trPr>
          <w:trHeight w:val="652"/>
        </w:trPr>
        <w:tc>
          <w:tcPr>
            <w:tcW w:w="10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54A000" w14:textId="77777777" w:rsidR="00365314" w:rsidRPr="0011593A" w:rsidRDefault="00365314" w:rsidP="0036531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1593A">
              <w:rPr>
                <w:b/>
                <w:sz w:val="18"/>
                <w:szCs w:val="18"/>
              </w:rPr>
              <w:t>ОАО «ГОМЕЛЬОБЛАВТОТРАНС» ПРОВОДИТ АУКЦИОН</w:t>
            </w:r>
          </w:p>
          <w:p w14:paraId="66AB14B2" w14:textId="44478288" w:rsidR="00365314" w:rsidRDefault="00741519" w:rsidP="006A0C7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июля 2</w:t>
            </w:r>
            <w:r w:rsidR="00365314" w:rsidRPr="00066F59">
              <w:rPr>
                <w:b/>
                <w:sz w:val="18"/>
                <w:szCs w:val="18"/>
              </w:rPr>
              <w:t>02</w:t>
            </w:r>
            <w:r w:rsidR="00365314">
              <w:rPr>
                <w:b/>
                <w:sz w:val="18"/>
                <w:szCs w:val="18"/>
              </w:rPr>
              <w:t>2</w:t>
            </w:r>
            <w:r w:rsidR="00365314" w:rsidRPr="00066F59">
              <w:rPr>
                <w:b/>
                <w:sz w:val="18"/>
                <w:szCs w:val="18"/>
              </w:rPr>
              <w:t xml:space="preserve"> г. в 1</w:t>
            </w:r>
            <w:r w:rsidR="00365314">
              <w:rPr>
                <w:b/>
                <w:sz w:val="18"/>
                <w:szCs w:val="18"/>
              </w:rPr>
              <w:t>4</w:t>
            </w:r>
            <w:r w:rsidR="00365314" w:rsidRPr="00066F59">
              <w:rPr>
                <w:b/>
                <w:sz w:val="18"/>
                <w:szCs w:val="18"/>
              </w:rPr>
              <w:t>:00</w:t>
            </w:r>
            <w:r w:rsidR="00365314">
              <w:rPr>
                <w:b/>
                <w:sz w:val="18"/>
                <w:szCs w:val="18"/>
              </w:rPr>
              <w:t xml:space="preserve"> часов</w:t>
            </w:r>
            <w:r w:rsidR="00365314" w:rsidRPr="00066F59">
              <w:rPr>
                <w:b/>
                <w:sz w:val="18"/>
                <w:szCs w:val="18"/>
              </w:rPr>
              <w:t xml:space="preserve"> ПО ПРОДАЖЕ</w:t>
            </w:r>
            <w:r w:rsidR="00365314">
              <w:rPr>
                <w:b/>
                <w:sz w:val="18"/>
                <w:szCs w:val="18"/>
              </w:rPr>
              <w:t xml:space="preserve"> </w:t>
            </w:r>
            <w:r w:rsidR="00365314" w:rsidRPr="00066F59">
              <w:rPr>
                <w:b/>
                <w:sz w:val="18"/>
                <w:szCs w:val="18"/>
              </w:rPr>
              <w:t>НЕДВИЖИМОГО ИМУЩЕСТВА</w:t>
            </w:r>
          </w:p>
          <w:p w14:paraId="08BD947E" w14:textId="0A7917BA" w:rsidR="00365314" w:rsidRPr="00F03E68" w:rsidRDefault="00365314" w:rsidP="00741519">
            <w:pPr>
              <w:jc w:val="center"/>
              <w:rPr>
                <w:sz w:val="17"/>
                <w:szCs w:val="17"/>
              </w:rPr>
            </w:pPr>
            <w:r w:rsidRPr="00917C1E">
              <w:rPr>
                <w:sz w:val="18"/>
                <w:szCs w:val="18"/>
              </w:rPr>
              <w:t xml:space="preserve">(Окончательный срок подачи документов на аукционы – </w:t>
            </w:r>
            <w:r w:rsidR="0074151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ию</w:t>
            </w:r>
            <w:r w:rsidR="0074151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 2022</w:t>
            </w:r>
            <w:r w:rsidRPr="00917C1E">
              <w:rPr>
                <w:sz w:val="18"/>
                <w:szCs w:val="18"/>
              </w:rPr>
              <w:t xml:space="preserve"> г. до 17-00)</w:t>
            </w:r>
          </w:p>
        </w:tc>
      </w:tr>
      <w:tr w:rsidR="00365314" w:rsidRPr="00F03E68" w14:paraId="58DB8B74" w14:textId="77777777" w:rsidTr="006A0C7F">
        <w:trPr>
          <w:trHeight w:val="5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C2FB3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№ ло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E9CE0" w14:textId="77777777" w:rsidR="00365314" w:rsidRPr="00F03E68" w:rsidRDefault="00365314" w:rsidP="006A0C7F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именование,</w:t>
            </w:r>
          </w:p>
          <w:p w14:paraId="26D515B8" w14:textId="77777777" w:rsidR="00365314" w:rsidRPr="00F03E68" w:rsidRDefault="00365314" w:rsidP="006A0C7F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инвентарный номер объек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EED3D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Адрес расположения</w:t>
            </w:r>
            <w:r>
              <w:rPr>
                <w:sz w:val="17"/>
                <w:szCs w:val="17"/>
              </w:rPr>
              <w:br/>
              <w:t>(местонахожд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01C3E" w14:textId="062664F3" w:rsidR="00365314" w:rsidRPr="00F03E68" w:rsidRDefault="00365314" w:rsidP="006A0C7F">
            <w:pPr>
              <w:ind w:right="-28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здания, м.к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8639F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территории,</w:t>
            </w:r>
          </w:p>
          <w:p w14:paraId="36729039" w14:textId="39DE5335" w:rsidR="00365314" w:rsidRPr="00F03E68" w:rsidRDefault="00A864F1" w:rsidP="006A0C7F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365314" w:rsidRPr="00F03E68">
              <w:rPr>
                <w:sz w:val="17"/>
                <w:szCs w:val="17"/>
              </w:rPr>
              <w:t>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39CCB" w14:textId="09FB67B7" w:rsidR="00365314" w:rsidRPr="00F03E68" w:rsidRDefault="00365314" w:rsidP="00A864F1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чальная цена продажи, с НДС, тыс.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2F987" w14:textId="0CC69C1E" w:rsidR="00365314" w:rsidRPr="00F03E68" w:rsidRDefault="00365314" w:rsidP="00A864F1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Сумма задатка, тыс.руб.</w:t>
            </w:r>
          </w:p>
        </w:tc>
      </w:tr>
      <w:tr w:rsidR="00741519" w:rsidRPr="00F673F0" w14:paraId="45EB9A75" w14:textId="77777777" w:rsidTr="00741519">
        <w:trPr>
          <w:trHeight w:val="33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B0E64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3D252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ирпичное под бензозаправку,</w:t>
            </w:r>
          </w:p>
          <w:p w14:paraId="4F684BE9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№ 350/С-2232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5055B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601B5A7C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роселочная, 16А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B2C94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9E1F6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E7D0D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017BE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</w:t>
            </w:r>
          </w:p>
        </w:tc>
      </w:tr>
      <w:tr w:rsidR="00741519" w:rsidRPr="00F673F0" w14:paraId="619A9CA9" w14:textId="77777777" w:rsidTr="00E53829">
        <w:trPr>
          <w:trHeight w:val="28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14A7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216B6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2, № 350/С-8510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E248D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D064C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 293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7599E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5CB3A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25F3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</w:tr>
      <w:tr w:rsidR="00741519" w:rsidRPr="00F673F0" w14:paraId="0DA58043" w14:textId="77777777" w:rsidTr="00E53829">
        <w:trPr>
          <w:trHeight w:val="26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8F2A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118A0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3, № 350/С-8516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A1EC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28E83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72,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1FEC6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7BAD6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7737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1519" w:rsidRPr="00F673F0" w14:paraId="4A554A40" w14:textId="77777777" w:rsidTr="00E53829">
        <w:trPr>
          <w:trHeight w:val="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650A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FCC23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отельной, № 311/С-34916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7358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Ветка, ул. Луначарского,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D5B93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6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F06F2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A450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6486C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Pr="00F673F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695BA4D6" w14:textId="77777777" w:rsidTr="00741519">
        <w:trPr>
          <w:trHeight w:val="32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E632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D8F5A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Автозаправочный пункт, № 311/С-34917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14989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EDE71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86E7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1B34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7768B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0</w:t>
            </w:r>
          </w:p>
        </w:tc>
      </w:tr>
      <w:tr w:rsidR="00741519" w:rsidRPr="00F673F0" w14:paraId="5DFC6608" w14:textId="77777777" w:rsidTr="00741519">
        <w:trPr>
          <w:trHeight w:val="426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F86C5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23C62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Комплекс зданий и сооружений производственной баз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36F84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3D59F4B8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Чонгарской дивизии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E018C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 3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E355F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69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24B5D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1 066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1FE0F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41519" w:rsidRPr="00F673F0" w14:paraId="087C9D9F" w14:textId="77777777" w:rsidTr="00741519">
        <w:trPr>
          <w:trHeight w:val="263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31FEB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C3A23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Административное помещение, № 331/</w:t>
            </w:r>
            <w:r w:rsidRPr="00F673F0">
              <w:rPr>
                <w:sz w:val="18"/>
                <w:szCs w:val="18"/>
                <w:lang w:val="en-US"/>
              </w:rPr>
              <w:t>D</w:t>
            </w:r>
            <w:r w:rsidRPr="00F673F0">
              <w:rPr>
                <w:sz w:val="18"/>
                <w:szCs w:val="18"/>
              </w:rPr>
              <w:t>-14003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F1A4C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Ельск,</w:t>
            </w:r>
          </w:p>
          <w:p w14:paraId="38809753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р-т Кочищанский, д.1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A0A18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20FD7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66BC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2</w:t>
            </w:r>
            <w:bookmarkStart w:id="0" w:name="_GoBack"/>
            <w:bookmarkEnd w:id="0"/>
            <w:r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1350B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1FB025CD" w14:textId="77777777" w:rsidTr="00741519">
        <w:trPr>
          <w:trHeight w:val="26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7A03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98A49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бытового корпуса, №350/С-85165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AF07A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2A386FFC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 xml:space="preserve">ул. </w:t>
            </w:r>
            <w:r w:rsidRPr="00F673F0">
              <w:rPr>
                <w:sz w:val="18"/>
                <w:szCs w:val="18"/>
                <w:lang w:val="en-US"/>
              </w:rPr>
              <w:t>Барыкина,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CCD18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79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4F48D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  <w:lang w:val="en-US"/>
              </w:rPr>
              <w:t>0,1944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68F19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4,4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CB60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</w:tr>
      <w:tr w:rsidR="00741519" w:rsidRPr="00F673F0" w14:paraId="45EE4EA5" w14:textId="77777777" w:rsidTr="00741519">
        <w:trPr>
          <w:trHeight w:val="41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6FB98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ED30D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ОГМ, №350/С-85126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39BF2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2876D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  <w:lang w:val="en-US"/>
              </w:rPr>
              <w:t>164.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24BD1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38E5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159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1519" w:rsidRPr="00F673F0" w14:paraId="0BD0ADDF" w14:textId="77777777" w:rsidTr="00741519">
        <w:trPr>
          <w:trHeight w:val="279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BF564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1FB49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бензозаправки, № 323/С-19904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1DFF6" w14:textId="77777777" w:rsidR="00741519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 xml:space="preserve">п. Корма, </w:t>
            </w:r>
          </w:p>
          <w:p w14:paraId="1F599BF0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Рогачевская, 7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0092C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6,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CC5A9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1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7B4B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CC5E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A94A4F" w14:paraId="4BC0EEBB" w14:textId="77777777" w:rsidTr="00E53829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B0905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5E9D2" w14:textId="77777777" w:rsidR="00741519" w:rsidRPr="00A94A4F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Изолированное помещение транспортного назначения, ремонтный цех,№342/</w:t>
            </w:r>
            <w:r w:rsidRPr="00A94A4F">
              <w:rPr>
                <w:sz w:val="18"/>
                <w:szCs w:val="18"/>
                <w:lang w:val="en-US"/>
              </w:rPr>
              <w:t>D</w:t>
            </w:r>
            <w:r w:rsidRPr="00A94A4F">
              <w:rPr>
                <w:sz w:val="18"/>
                <w:szCs w:val="18"/>
              </w:rPr>
              <w:t>-20329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7F170" w14:textId="77777777" w:rsidR="00741519" w:rsidRPr="00A94A4F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г. Светлогорск,</w:t>
            </w:r>
          </w:p>
          <w:p w14:paraId="21A6087E" w14:textId="77777777" w:rsidR="00741519" w:rsidRPr="00A94A4F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 xml:space="preserve"> ул. Заводская, 12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08317" w14:textId="77777777" w:rsidR="00741519" w:rsidRPr="00A94A4F" w:rsidRDefault="00741519" w:rsidP="00E53829">
            <w:pPr>
              <w:ind w:left="-28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259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207D6" w14:textId="77777777" w:rsidR="00741519" w:rsidRPr="00A94A4F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36799" w14:textId="77777777" w:rsidR="00741519" w:rsidRPr="00A94A4F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4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A1DAA" w14:textId="77777777" w:rsidR="00741519" w:rsidRPr="00A94A4F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40,00</w:t>
            </w:r>
          </w:p>
        </w:tc>
      </w:tr>
      <w:tr w:rsidR="00741519" w:rsidRPr="00F673F0" w14:paraId="125F2E6F" w14:textId="77777777" w:rsidTr="00E53829">
        <w:trPr>
          <w:trHeight w:val="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34BF5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5CF8C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автокассы, № 335/С-33337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7E3A9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п. Копаткевичи,</w:t>
            </w:r>
          </w:p>
          <w:p w14:paraId="0D358DE9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Базарн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1CA02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3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F8891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0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6F459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4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8D3B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06C503C1" w14:textId="77777777" w:rsidTr="00741519">
        <w:trPr>
          <w:trHeight w:val="4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5241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5DF3E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2-го профилактория для ремонта автомашин, № 311/С-3349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22E69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Добруш,</w:t>
            </w:r>
          </w:p>
          <w:p w14:paraId="548B204D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олевая, 39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2FF9D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4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5291E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86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719C6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48B69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</w:tr>
      <w:tr w:rsidR="00741519" w:rsidRPr="00F673F0" w14:paraId="65D72168" w14:textId="77777777" w:rsidTr="00E53829">
        <w:trPr>
          <w:trHeight w:val="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DB6F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0EFE2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автокассы "Горошков"</w:t>
            </w:r>
            <w:r>
              <w:rPr>
                <w:sz w:val="18"/>
                <w:szCs w:val="18"/>
              </w:rPr>
              <w:t>,</w:t>
            </w:r>
            <w:r w:rsidRPr="00F673F0">
              <w:rPr>
                <w:sz w:val="18"/>
                <w:szCs w:val="18"/>
              </w:rPr>
              <w:t xml:space="preserve"> № 340/С-27586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F75E3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Речицкий р-н,</w:t>
            </w:r>
            <w:r w:rsidRPr="00F673F0">
              <w:rPr>
                <w:sz w:val="18"/>
                <w:szCs w:val="18"/>
              </w:rPr>
              <w:br/>
              <w:t>д. Горош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A5590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155D3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6315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F4DC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,3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370BBA3F" w14:textId="77777777" w:rsidTr="00741519">
        <w:trPr>
          <w:trHeight w:val="2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97E62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222C9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орговый павильон из металлопрофиля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D40CD" w14:textId="77777777" w:rsidR="00741519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Светлогорск,</w:t>
            </w:r>
          </w:p>
          <w:p w14:paraId="698BD2C2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Ленина, ост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Мирошничен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157F6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83907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00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0B861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E3E60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5C90CE4F" w14:textId="77777777" w:rsidTr="00E53829">
        <w:trPr>
          <w:trHeight w:val="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4E6C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CBE9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отельной, кузницы, малярной,</w:t>
            </w:r>
            <w:r w:rsidRPr="00F673F0">
              <w:rPr>
                <w:sz w:val="18"/>
                <w:szCs w:val="18"/>
              </w:rPr>
              <w:br/>
              <w:t>№ 335/С-3327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A43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Петриков,</w:t>
            </w:r>
          </w:p>
          <w:p w14:paraId="39A6D66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ервомайская,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3FE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0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AA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B1C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25D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,0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7FD8850B" w14:textId="77777777" w:rsidTr="00741519">
        <w:trPr>
          <w:trHeight w:val="70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7933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7F2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Здание </w:t>
            </w:r>
            <w:r>
              <w:rPr>
                <w:sz w:val="18"/>
                <w:szCs w:val="18"/>
              </w:rPr>
              <w:t>специализированное для ремонта и технического обслуживания автомобилей                    (с оборудованием) – Зона техобслуживания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           </w:t>
            </w:r>
            <w:r w:rsidRPr="00174D68">
              <w:rPr>
                <w:sz w:val="18"/>
                <w:szCs w:val="18"/>
              </w:rPr>
              <w:t>№ 350/С-576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8BF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63CD9E90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Федюнинского, 1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8B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174D68">
              <w:rPr>
                <w:sz w:val="18"/>
                <w:szCs w:val="18"/>
              </w:rPr>
              <w:t>3794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5F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5D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4BC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</w:tr>
      <w:tr w:rsidR="00741519" w:rsidRPr="00F673F0" w14:paraId="69BE7D5C" w14:textId="77777777" w:rsidTr="00741519">
        <w:trPr>
          <w:trHeight w:val="4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4F267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4398E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206D84">
              <w:rPr>
                <w:sz w:val="18"/>
                <w:szCs w:val="18"/>
              </w:rPr>
              <w:t>Одноэтажное кирпичное административное здание</w:t>
            </w:r>
            <w:r>
              <w:rPr>
                <w:sz w:val="18"/>
                <w:szCs w:val="18"/>
              </w:rPr>
              <w:t>,</w:t>
            </w:r>
            <w:r w:rsidRPr="00206D84">
              <w:rPr>
                <w:sz w:val="18"/>
                <w:szCs w:val="18"/>
              </w:rPr>
              <w:t xml:space="preserve"> № 336/С-660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0B1CA" w14:textId="77777777" w:rsidR="00741519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аровля,</w:t>
            </w:r>
          </w:p>
          <w:p w14:paraId="67D14482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60 лет Октября, д. 38 А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E1CEB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609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DD540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AB6A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</w:tr>
      <w:tr w:rsidR="00365314" w:rsidRPr="00F673F0" w14:paraId="461E5405" w14:textId="77777777" w:rsidTr="006A0C7F">
        <w:trPr>
          <w:trHeight w:val="87"/>
        </w:trPr>
        <w:tc>
          <w:tcPr>
            <w:tcW w:w="103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8E177" w14:textId="77777777" w:rsidR="00365314" w:rsidRPr="00F673F0" w:rsidRDefault="00365314" w:rsidP="006A0C7F">
            <w:pPr>
              <w:ind w:left="-29" w:firstLine="0"/>
              <w:rPr>
                <w:sz w:val="18"/>
                <w:szCs w:val="18"/>
              </w:rPr>
            </w:pPr>
            <w:r w:rsidRPr="00F673F0">
              <w:rPr>
                <w:sz w:val="17"/>
                <w:szCs w:val="17"/>
              </w:rPr>
              <w:t>Переход права на земельный участок – в соответствии с действующим законодательством РБ. Площадь отдельных земельных участков для обслуживания реализуемых объектов будет определена по соглашению сторон путем вычленения части территории из земельных участков, с учетом обеспечения беспрепятственного доступа к другим объектам, расположенным на данных участках. Объекты продаются без ограничения условий их использования. Подробная информация об объектах, условиях и порядке проведения аукционов размещена на сайте</w:t>
            </w:r>
            <w:r w:rsidRPr="00F673F0">
              <w:rPr>
                <w:sz w:val="17"/>
                <w:szCs w:val="17"/>
              </w:rPr>
              <w:br/>
              <w:t>ОАО «Гомельоблавтотранс» (</w:t>
            </w:r>
            <w:hyperlink r:id="rId8" w:history="1"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gomelavto</w:t>
              </w:r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</w:rPr>
                <w:t>.</w:t>
              </w:r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by</w:t>
              </w:r>
            </w:hyperlink>
            <w:r w:rsidRPr="00F673F0">
              <w:rPr>
                <w:rStyle w:val="a4"/>
                <w:color w:val="auto"/>
                <w:sz w:val="17"/>
                <w:szCs w:val="17"/>
                <w:u w:val="none"/>
              </w:rPr>
              <w:t>)</w:t>
            </w:r>
            <w:r w:rsidRPr="00F673F0">
              <w:rPr>
                <w:sz w:val="17"/>
                <w:szCs w:val="17"/>
              </w:rPr>
              <w:t>. Тел. для справок (80232) 21-72-55, 21-72-43</w:t>
            </w:r>
          </w:p>
        </w:tc>
      </w:tr>
    </w:tbl>
    <w:p w14:paraId="766EFB8D" w14:textId="1AB54809" w:rsidR="00365314" w:rsidRDefault="00365314" w:rsidP="003D0BE3">
      <w:pPr>
        <w:ind w:left="-142" w:firstLine="0"/>
        <w:rPr>
          <w:sz w:val="20"/>
          <w:szCs w:val="20"/>
        </w:rPr>
      </w:pPr>
    </w:p>
    <w:sectPr w:rsidR="00365314" w:rsidSect="004E7C9C">
      <w:pgSz w:w="11906" w:h="16838"/>
      <w:pgMar w:top="426" w:right="567" w:bottom="284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178F" w14:textId="77777777" w:rsidR="008D15B7" w:rsidRDefault="008D15B7">
      <w:r>
        <w:separator/>
      </w:r>
    </w:p>
  </w:endnote>
  <w:endnote w:type="continuationSeparator" w:id="0">
    <w:p w14:paraId="3549388E" w14:textId="77777777" w:rsidR="008D15B7" w:rsidRDefault="008D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DF17" w14:textId="77777777" w:rsidR="008D15B7" w:rsidRDefault="008D15B7">
      <w:r>
        <w:separator/>
      </w:r>
    </w:p>
  </w:footnote>
  <w:footnote w:type="continuationSeparator" w:id="0">
    <w:p w14:paraId="6222ED0D" w14:textId="77777777" w:rsidR="008D15B7" w:rsidRDefault="008D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BD5"/>
    <w:rsid w:val="00032344"/>
    <w:rsid w:val="0003625E"/>
    <w:rsid w:val="00046131"/>
    <w:rsid w:val="000568A0"/>
    <w:rsid w:val="00061FCA"/>
    <w:rsid w:val="00064A56"/>
    <w:rsid w:val="00064F43"/>
    <w:rsid w:val="00066F5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0767"/>
    <w:rsid w:val="001343FA"/>
    <w:rsid w:val="00141D02"/>
    <w:rsid w:val="00150849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4453"/>
    <w:rsid w:val="00194EDF"/>
    <w:rsid w:val="001962B5"/>
    <w:rsid w:val="001A0EE8"/>
    <w:rsid w:val="001A457E"/>
    <w:rsid w:val="001A4EF2"/>
    <w:rsid w:val="001A55C5"/>
    <w:rsid w:val="001C04E0"/>
    <w:rsid w:val="001C7B92"/>
    <w:rsid w:val="001C7BEB"/>
    <w:rsid w:val="001D2B1A"/>
    <w:rsid w:val="001D3A8B"/>
    <w:rsid w:val="001E05E8"/>
    <w:rsid w:val="001E5C2B"/>
    <w:rsid w:val="001E6533"/>
    <w:rsid w:val="001E7A57"/>
    <w:rsid w:val="001F769C"/>
    <w:rsid w:val="0020233E"/>
    <w:rsid w:val="00203E5C"/>
    <w:rsid w:val="002064EE"/>
    <w:rsid w:val="0021008A"/>
    <w:rsid w:val="00210F13"/>
    <w:rsid w:val="00215CBE"/>
    <w:rsid w:val="0021618E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09C9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24E89"/>
    <w:rsid w:val="0033584D"/>
    <w:rsid w:val="00350992"/>
    <w:rsid w:val="003572E3"/>
    <w:rsid w:val="003608F1"/>
    <w:rsid w:val="0036235F"/>
    <w:rsid w:val="003631EE"/>
    <w:rsid w:val="00365314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4561"/>
    <w:rsid w:val="003C46C3"/>
    <w:rsid w:val="003C59C1"/>
    <w:rsid w:val="003C7215"/>
    <w:rsid w:val="003C7323"/>
    <w:rsid w:val="003D0BE3"/>
    <w:rsid w:val="003D1D14"/>
    <w:rsid w:val="003D5991"/>
    <w:rsid w:val="00405D3B"/>
    <w:rsid w:val="004136B5"/>
    <w:rsid w:val="0041565B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67A2E"/>
    <w:rsid w:val="00470CC6"/>
    <w:rsid w:val="00470E45"/>
    <w:rsid w:val="004721DF"/>
    <w:rsid w:val="00476522"/>
    <w:rsid w:val="0048132E"/>
    <w:rsid w:val="004921CD"/>
    <w:rsid w:val="004924B2"/>
    <w:rsid w:val="00494425"/>
    <w:rsid w:val="00494D1E"/>
    <w:rsid w:val="0049592D"/>
    <w:rsid w:val="004A362A"/>
    <w:rsid w:val="004A366E"/>
    <w:rsid w:val="004A4DBE"/>
    <w:rsid w:val="004A7100"/>
    <w:rsid w:val="004B107F"/>
    <w:rsid w:val="004B766B"/>
    <w:rsid w:val="004D1865"/>
    <w:rsid w:val="004E06E7"/>
    <w:rsid w:val="004E136B"/>
    <w:rsid w:val="004E7BB5"/>
    <w:rsid w:val="004E7C9C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73DE"/>
    <w:rsid w:val="005305B1"/>
    <w:rsid w:val="00537682"/>
    <w:rsid w:val="005405B2"/>
    <w:rsid w:val="00556B03"/>
    <w:rsid w:val="0056139D"/>
    <w:rsid w:val="005676CD"/>
    <w:rsid w:val="00571B3D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B6EC6"/>
    <w:rsid w:val="005B7C37"/>
    <w:rsid w:val="005C6707"/>
    <w:rsid w:val="005C682E"/>
    <w:rsid w:val="005D0309"/>
    <w:rsid w:val="005D1374"/>
    <w:rsid w:val="005E04A4"/>
    <w:rsid w:val="005E1136"/>
    <w:rsid w:val="005E4932"/>
    <w:rsid w:val="005E4F7F"/>
    <w:rsid w:val="005E6EB3"/>
    <w:rsid w:val="005F0196"/>
    <w:rsid w:val="005F1F4F"/>
    <w:rsid w:val="005F3B78"/>
    <w:rsid w:val="005F4059"/>
    <w:rsid w:val="00600695"/>
    <w:rsid w:val="00604CB3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60DC"/>
    <w:rsid w:val="00646969"/>
    <w:rsid w:val="006527F4"/>
    <w:rsid w:val="00654915"/>
    <w:rsid w:val="00655CC7"/>
    <w:rsid w:val="00655DB8"/>
    <w:rsid w:val="006605B5"/>
    <w:rsid w:val="006605BA"/>
    <w:rsid w:val="006706C0"/>
    <w:rsid w:val="00670F02"/>
    <w:rsid w:val="0067200C"/>
    <w:rsid w:val="0067204D"/>
    <w:rsid w:val="00674B36"/>
    <w:rsid w:val="00677991"/>
    <w:rsid w:val="00680CF4"/>
    <w:rsid w:val="00681CC2"/>
    <w:rsid w:val="006878A5"/>
    <w:rsid w:val="00694C73"/>
    <w:rsid w:val="006960A7"/>
    <w:rsid w:val="006A4D17"/>
    <w:rsid w:val="006A54B1"/>
    <w:rsid w:val="006A58EF"/>
    <w:rsid w:val="006B1003"/>
    <w:rsid w:val="006B2D8F"/>
    <w:rsid w:val="006B57AF"/>
    <w:rsid w:val="006B696A"/>
    <w:rsid w:val="006C4449"/>
    <w:rsid w:val="006D11FF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12A67"/>
    <w:rsid w:val="00713A5E"/>
    <w:rsid w:val="0072350C"/>
    <w:rsid w:val="00726D64"/>
    <w:rsid w:val="00741519"/>
    <w:rsid w:val="00747E14"/>
    <w:rsid w:val="007630A6"/>
    <w:rsid w:val="00767F50"/>
    <w:rsid w:val="00785920"/>
    <w:rsid w:val="00792179"/>
    <w:rsid w:val="00796DA0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22C4"/>
    <w:rsid w:val="00835B37"/>
    <w:rsid w:val="00840EB9"/>
    <w:rsid w:val="00856024"/>
    <w:rsid w:val="00877B41"/>
    <w:rsid w:val="0088114B"/>
    <w:rsid w:val="0089019C"/>
    <w:rsid w:val="0089384A"/>
    <w:rsid w:val="00897334"/>
    <w:rsid w:val="008A1722"/>
    <w:rsid w:val="008A6449"/>
    <w:rsid w:val="008A6679"/>
    <w:rsid w:val="008A7A7A"/>
    <w:rsid w:val="008B2A75"/>
    <w:rsid w:val="008B39A0"/>
    <w:rsid w:val="008C0DB1"/>
    <w:rsid w:val="008C7307"/>
    <w:rsid w:val="008D15B7"/>
    <w:rsid w:val="008E1CFE"/>
    <w:rsid w:val="008E34D9"/>
    <w:rsid w:val="008F070C"/>
    <w:rsid w:val="008F5388"/>
    <w:rsid w:val="008F7B11"/>
    <w:rsid w:val="008F7B60"/>
    <w:rsid w:val="00913D81"/>
    <w:rsid w:val="00916582"/>
    <w:rsid w:val="00916899"/>
    <w:rsid w:val="00916A0B"/>
    <w:rsid w:val="009174F0"/>
    <w:rsid w:val="00920CBF"/>
    <w:rsid w:val="00920EB4"/>
    <w:rsid w:val="00921D33"/>
    <w:rsid w:val="00924DB9"/>
    <w:rsid w:val="00926CDE"/>
    <w:rsid w:val="009346C1"/>
    <w:rsid w:val="00934D1A"/>
    <w:rsid w:val="00936597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5EFA"/>
    <w:rsid w:val="009A163E"/>
    <w:rsid w:val="009A634F"/>
    <w:rsid w:val="009C0DA8"/>
    <w:rsid w:val="009C3B38"/>
    <w:rsid w:val="009C511D"/>
    <w:rsid w:val="009D0553"/>
    <w:rsid w:val="009D15C0"/>
    <w:rsid w:val="009D29E8"/>
    <w:rsid w:val="009D3A65"/>
    <w:rsid w:val="009D3B2E"/>
    <w:rsid w:val="009E4B02"/>
    <w:rsid w:val="009E5183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1B07"/>
    <w:rsid w:val="00A43843"/>
    <w:rsid w:val="00A44757"/>
    <w:rsid w:val="00A63EBD"/>
    <w:rsid w:val="00A65010"/>
    <w:rsid w:val="00A77540"/>
    <w:rsid w:val="00A83444"/>
    <w:rsid w:val="00A8404A"/>
    <w:rsid w:val="00A864F1"/>
    <w:rsid w:val="00A9442F"/>
    <w:rsid w:val="00AA095A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AF5B67"/>
    <w:rsid w:val="00B07396"/>
    <w:rsid w:val="00B15FDE"/>
    <w:rsid w:val="00B27261"/>
    <w:rsid w:val="00B3514E"/>
    <w:rsid w:val="00B37133"/>
    <w:rsid w:val="00B4592F"/>
    <w:rsid w:val="00B51FAF"/>
    <w:rsid w:val="00B55505"/>
    <w:rsid w:val="00B6330B"/>
    <w:rsid w:val="00B67373"/>
    <w:rsid w:val="00B725B1"/>
    <w:rsid w:val="00B72984"/>
    <w:rsid w:val="00B72F56"/>
    <w:rsid w:val="00B91C76"/>
    <w:rsid w:val="00B94091"/>
    <w:rsid w:val="00B95A49"/>
    <w:rsid w:val="00BA1920"/>
    <w:rsid w:val="00BA3503"/>
    <w:rsid w:val="00BA6F6F"/>
    <w:rsid w:val="00BB7EAF"/>
    <w:rsid w:val="00BC636C"/>
    <w:rsid w:val="00BC737C"/>
    <w:rsid w:val="00BD0228"/>
    <w:rsid w:val="00BD213E"/>
    <w:rsid w:val="00BD344B"/>
    <w:rsid w:val="00BE17C4"/>
    <w:rsid w:val="00BE1B77"/>
    <w:rsid w:val="00BF0A72"/>
    <w:rsid w:val="00BF5F94"/>
    <w:rsid w:val="00BF6222"/>
    <w:rsid w:val="00C03AA5"/>
    <w:rsid w:val="00C051C5"/>
    <w:rsid w:val="00C0653C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74099"/>
    <w:rsid w:val="00C8008E"/>
    <w:rsid w:val="00C80428"/>
    <w:rsid w:val="00C81172"/>
    <w:rsid w:val="00C81EED"/>
    <w:rsid w:val="00C83B65"/>
    <w:rsid w:val="00C86107"/>
    <w:rsid w:val="00C91538"/>
    <w:rsid w:val="00C94C2D"/>
    <w:rsid w:val="00C951B6"/>
    <w:rsid w:val="00CA0700"/>
    <w:rsid w:val="00CA4C79"/>
    <w:rsid w:val="00CA6873"/>
    <w:rsid w:val="00CB47B8"/>
    <w:rsid w:val="00CC265A"/>
    <w:rsid w:val="00CC7CA1"/>
    <w:rsid w:val="00CE11FC"/>
    <w:rsid w:val="00CE377B"/>
    <w:rsid w:val="00CE5BC0"/>
    <w:rsid w:val="00CF6DEE"/>
    <w:rsid w:val="00D0476F"/>
    <w:rsid w:val="00D13787"/>
    <w:rsid w:val="00D14EC1"/>
    <w:rsid w:val="00D15AD4"/>
    <w:rsid w:val="00D2111B"/>
    <w:rsid w:val="00D21CC6"/>
    <w:rsid w:val="00D24FBD"/>
    <w:rsid w:val="00D31501"/>
    <w:rsid w:val="00D42455"/>
    <w:rsid w:val="00D52935"/>
    <w:rsid w:val="00D62ABA"/>
    <w:rsid w:val="00D704ED"/>
    <w:rsid w:val="00D70B7B"/>
    <w:rsid w:val="00D74E21"/>
    <w:rsid w:val="00D87042"/>
    <w:rsid w:val="00DB60CF"/>
    <w:rsid w:val="00DB7C2E"/>
    <w:rsid w:val="00DD483C"/>
    <w:rsid w:val="00DD6883"/>
    <w:rsid w:val="00DE2269"/>
    <w:rsid w:val="00DE27EC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88E"/>
    <w:rsid w:val="00E43CDA"/>
    <w:rsid w:val="00E45D84"/>
    <w:rsid w:val="00E5137D"/>
    <w:rsid w:val="00E554C0"/>
    <w:rsid w:val="00E6344C"/>
    <w:rsid w:val="00E9396B"/>
    <w:rsid w:val="00E97263"/>
    <w:rsid w:val="00EA1A0C"/>
    <w:rsid w:val="00EA533E"/>
    <w:rsid w:val="00EC0E4D"/>
    <w:rsid w:val="00EC41F8"/>
    <w:rsid w:val="00EC4A5D"/>
    <w:rsid w:val="00EC73CE"/>
    <w:rsid w:val="00ED5BCC"/>
    <w:rsid w:val="00ED7235"/>
    <w:rsid w:val="00EF6FB7"/>
    <w:rsid w:val="00EF76D6"/>
    <w:rsid w:val="00F03E68"/>
    <w:rsid w:val="00F04A5F"/>
    <w:rsid w:val="00F1066F"/>
    <w:rsid w:val="00F1378A"/>
    <w:rsid w:val="00F17206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1088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av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B33E-E17A-437D-83AF-33895BD1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Борисова Ольга Николаевна</cp:lastModifiedBy>
  <cp:revision>3</cp:revision>
  <cp:lastPrinted>2022-02-28T08:07:00Z</cp:lastPrinted>
  <dcterms:created xsi:type="dcterms:W3CDTF">2022-06-24T07:36:00Z</dcterms:created>
  <dcterms:modified xsi:type="dcterms:W3CDTF">2022-06-24T07:39:00Z</dcterms:modified>
</cp:coreProperties>
</file>